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505C" w14:textId="744F38C0" w:rsidR="00E14612" w:rsidRPr="00E14612" w:rsidRDefault="00747E4E" w:rsidP="00E1461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015D8F">
        <w:rPr>
          <w:b/>
          <w:caps/>
          <w:sz w:val="24"/>
          <w:szCs w:val="24"/>
        </w:rPr>
        <w:t>169</w:t>
      </w:r>
      <w:r w:rsidRPr="00113914">
        <w:rPr>
          <w:b/>
          <w:caps/>
          <w:sz w:val="24"/>
          <w:szCs w:val="24"/>
        </w:rPr>
        <w:t xml:space="preserve"> de </w:t>
      </w:r>
      <w:r w:rsidR="00015D8F">
        <w:rPr>
          <w:b/>
          <w:caps/>
          <w:sz w:val="24"/>
          <w:szCs w:val="24"/>
        </w:rPr>
        <w:t>12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015D8F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20</w:t>
      </w:r>
      <w:r w:rsidR="00337882">
        <w:rPr>
          <w:b/>
          <w:caps/>
          <w:sz w:val="24"/>
          <w:szCs w:val="24"/>
        </w:rPr>
        <w:t>2</w:t>
      </w:r>
      <w:r w:rsidR="00CD4CD6">
        <w:rPr>
          <w:b/>
          <w:caps/>
          <w:sz w:val="24"/>
          <w:szCs w:val="24"/>
        </w:rPr>
        <w:t>1</w:t>
      </w:r>
    </w:p>
    <w:p w14:paraId="1AEEC878" w14:textId="77777777" w:rsidR="00747E4E" w:rsidRDefault="0018690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1824B3">
        <w:rPr>
          <w:rFonts w:ascii="Times New Roman" w:hAnsi="Times New Roman" w:cs="Times New Roman"/>
          <w:sz w:val="24"/>
          <w:szCs w:val="24"/>
        </w:rPr>
        <w:t>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558D5E90" w14:textId="19612C1E" w:rsidR="00206399" w:rsidRDefault="00747E4E" w:rsidP="006635A7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5A5A98">
        <w:rPr>
          <w:rFonts w:ascii="Times New Roman" w:hAnsi="Times New Roman" w:cs="Times New Roman"/>
          <w:sz w:val="24"/>
          <w:szCs w:val="24"/>
        </w:rPr>
        <w:t>Termo de Revelia de Nomeação de Defensor Da</w:t>
      </w:r>
      <w:r w:rsidR="00EC2A40">
        <w:rPr>
          <w:rFonts w:ascii="Times New Roman" w:hAnsi="Times New Roman" w:cs="Times New Roman"/>
          <w:sz w:val="24"/>
          <w:szCs w:val="24"/>
        </w:rPr>
        <w:t xml:space="preserve">tivo, anexo aos autos do PED n. </w:t>
      </w:r>
      <w:r w:rsidR="006635A7">
        <w:rPr>
          <w:rFonts w:ascii="Times New Roman" w:hAnsi="Times New Roman" w:cs="Times New Roman"/>
          <w:sz w:val="24"/>
          <w:szCs w:val="24"/>
        </w:rPr>
        <w:t>0</w:t>
      </w:r>
      <w:r w:rsidR="00015D8F">
        <w:rPr>
          <w:rFonts w:ascii="Times New Roman" w:hAnsi="Times New Roman" w:cs="Times New Roman"/>
          <w:sz w:val="24"/>
          <w:szCs w:val="24"/>
        </w:rPr>
        <w:t>19</w:t>
      </w:r>
      <w:r w:rsidR="005A5A98">
        <w:rPr>
          <w:rFonts w:ascii="Times New Roman" w:hAnsi="Times New Roman" w:cs="Times New Roman"/>
          <w:sz w:val="24"/>
          <w:szCs w:val="24"/>
        </w:rPr>
        <w:t>/20</w:t>
      </w:r>
      <w:r w:rsidR="00015D8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19248" w14:textId="4B6087B1" w:rsidR="00206399" w:rsidRDefault="00747E4E" w:rsidP="003702E6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71428">
        <w:rPr>
          <w:rFonts w:ascii="Times New Roman" w:hAnsi="Times New Roman" w:cs="Times New Roman"/>
          <w:sz w:val="24"/>
          <w:szCs w:val="24"/>
        </w:rPr>
        <w:t>Artigo n. 7</w:t>
      </w:r>
      <w:r w:rsidR="00CD4CD6">
        <w:rPr>
          <w:rFonts w:ascii="Times New Roman" w:hAnsi="Times New Roman" w:cs="Times New Roman"/>
          <w:sz w:val="24"/>
          <w:szCs w:val="24"/>
        </w:rPr>
        <w:t>2</w:t>
      </w:r>
      <w:r w:rsidR="00C71428">
        <w:rPr>
          <w:rFonts w:ascii="Times New Roman" w:hAnsi="Times New Roman" w:cs="Times New Roman"/>
          <w:sz w:val="24"/>
          <w:szCs w:val="24"/>
        </w:rPr>
        <w:t xml:space="preserve"> do Código de Processo Ético-Disciplinar da Enferm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F059113" w14:textId="6B568215" w:rsidR="00206399" w:rsidRPr="003702E6" w:rsidRDefault="00C7142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omear 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C03">
        <w:rPr>
          <w:rFonts w:ascii="Times New Roman" w:hAnsi="Times New Roman" w:cs="Times New Roman"/>
          <w:i w:val="0"/>
          <w:sz w:val="24"/>
          <w:szCs w:val="24"/>
        </w:rPr>
        <w:t>Dr</w:t>
      </w:r>
      <w:r w:rsidR="00745CAC">
        <w:rPr>
          <w:rFonts w:ascii="Times New Roman" w:hAnsi="Times New Roman" w:cs="Times New Roman"/>
          <w:i w:val="0"/>
          <w:sz w:val="24"/>
          <w:szCs w:val="24"/>
        </w:rPr>
        <w:t>a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Ana Maria Alves da Silv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737AF">
        <w:rPr>
          <w:rFonts w:ascii="Times New Roman" w:hAnsi="Times New Roman" w:cs="Times New Roman"/>
          <w:i w:val="0"/>
          <w:sz w:val="24"/>
          <w:szCs w:val="24"/>
        </w:rPr>
        <w:t>97682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i w:val="0"/>
          <w:sz w:val="24"/>
          <w:szCs w:val="24"/>
        </w:rPr>
        <w:t>atuar como Defensor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ativ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P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rocesso 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i w:val="0"/>
          <w:sz w:val="24"/>
          <w:szCs w:val="24"/>
        </w:rPr>
        <w:t>tico-</w:t>
      </w:r>
      <w:r w:rsidR="003702E6">
        <w:rPr>
          <w:rFonts w:ascii="Times New Roman" w:hAnsi="Times New Roman" w:cs="Times New Roman"/>
          <w:i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isciplinar n. </w:t>
      </w:r>
      <w:r w:rsidR="00AE2020">
        <w:rPr>
          <w:rFonts w:ascii="Times New Roman" w:hAnsi="Times New Roman" w:cs="Times New Roman"/>
          <w:i w:val="0"/>
          <w:sz w:val="24"/>
          <w:szCs w:val="24"/>
        </w:rPr>
        <w:t>0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>/20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sz w:val="24"/>
          <w:szCs w:val="24"/>
        </w:rPr>
        <w:t>, onde consta como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denunciad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o</w:t>
      </w:r>
      <w:r w:rsidR="002063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Técnico de Enfermagem</w:t>
      </w:r>
      <w:r w:rsidR="00E146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Sr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.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Luis Felipe do Nascimento</w:t>
      </w:r>
      <w:r w:rsidR="00206399" w:rsidRPr="00206399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9C0A6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112955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39B533A" w14:textId="7C379432" w:rsidR="005A5A98" w:rsidRPr="005A5A98" w:rsidRDefault="00D87E43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colaborador supracitad</w:t>
      </w: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everá apresentar 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defesa prévia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 xml:space="preserve"> por escrito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no prazo de 1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5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d</w:t>
      </w:r>
      <w:r w:rsidR="00B14300">
        <w:rPr>
          <w:rFonts w:ascii="Times New Roman" w:hAnsi="Times New Roman" w:cs="Times New Roman"/>
          <w:i w:val="0"/>
          <w:sz w:val="24"/>
          <w:szCs w:val="24"/>
        </w:rPr>
        <w:t>e</w:t>
      </w:r>
      <w:r w:rsidR="00AF1ED1">
        <w:rPr>
          <w:rFonts w:ascii="Times New Roman" w:hAnsi="Times New Roman" w:cs="Times New Roman"/>
          <w:i w:val="0"/>
          <w:sz w:val="24"/>
          <w:szCs w:val="24"/>
        </w:rPr>
        <w:t>z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>) dias, de acordo com o artigo n. 7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2</w:t>
      </w:r>
      <w:r w:rsidR="005A5A98">
        <w:rPr>
          <w:rFonts w:ascii="Times New Roman" w:hAnsi="Times New Roman" w:cs="Times New Roman"/>
          <w:i w:val="0"/>
          <w:sz w:val="24"/>
          <w:szCs w:val="24"/>
        </w:rPr>
        <w:t xml:space="preserve"> do Código de Processo Ético-Disciplinar da Enfermagem.</w:t>
      </w:r>
    </w:p>
    <w:p w14:paraId="08D4C34C" w14:textId="767819C1" w:rsidR="00206399" w:rsidRPr="003702E6" w:rsidRDefault="00767098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bem como encargos trabalhistas para este Regional, conforme Lei n. 5</w:t>
      </w:r>
      <w:r w:rsidR="00D87E43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905/7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554EB50" w14:textId="77777777" w:rsidR="00206399" w:rsidRPr="00EE00B7" w:rsidRDefault="00747E4E" w:rsidP="003702E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ta da ciência 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C60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924AE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D43874" w14:textId="77777777" w:rsidR="00EE00B7" w:rsidRPr="00EE00B7" w:rsidRDefault="00EE00B7" w:rsidP="00EE00B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9866C32" w14:textId="77777777"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F17A86" w14:textId="24DA013C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1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15D8F">
        <w:rPr>
          <w:rFonts w:ascii="Times New Roman" w:hAnsi="Times New Roman" w:cs="Times New Roman"/>
          <w:i w:val="0"/>
          <w:sz w:val="24"/>
          <w:szCs w:val="24"/>
        </w:rPr>
        <w:t>mai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337882">
        <w:rPr>
          <w:rFonts w:ascii="Times New Roman" w:hAnsi="Times New Roman" w:cs="Times New Roman"/>
          <w:i w:val="0"/>
          <w:sz w:val="24"/>
          <w:szCs w:val="24"/>
        </w:rPr>
        <w:t>2</w:t>
      </w:r>
      <w:r w:rsidR="00CD4CD6">
        <w:rPr>
          <w:rFonts w:ascii="Times New Roman" w:hAnsi="Times New Roman" w:cs="Times New Roman"/>
          <w:i w:val="0"/>
          <w:sz w:val="24"/>
          <w:szCs w:val="24"/>
        </w:rPr>
        <w:t>1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EF66801" w14:textId="77777777" w:rsidR="00747E4E" w:rsidRPr="00197EA5" w:rsidRDefault="00747E4E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4"/>
          <w:szCs w:val="4"/>
        </w:rPr>
      </w:pPr>
    </w:p>
    <w:p w14:paraId="7E00DBFB" w14:textId="77777777" w:rsidR="0018690E" w:rsidRPr="005071C6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042280" w14:textId="77777777" w:rsidR="0018690E" w:rsidRPr="00504BD1" w:rsidRDefault="0018690E" w:rsidP="001869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34C8" w14:textId="77777777" w:rsidR="00F824B7" w:rsidRPr="00EC2A40" w:rsidRDefault="0018690E" w:rsidP="003F486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EC2A40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EC2A40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E7AE1" w14:textId="77777777" w:rsidR="007E389A" w:rsidRDefault="007E389A" w:rsidP="00001480">
      <w:pPr>
        <w:spacing w:after="0" w:line="240" w:lineRule="auto"/>
      </w:pPr>
      <w:r>
        <w:separator/>
      </w:r>
    </w:p>
  </w:endnote>
  <w:endnote w:type="continuationSeparator" w:id="0">
    <w:p w14:paraId="79C0A54B" w14:textId="77777777" w:rsidR="007E389A" w:rsidRDefault="007E389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46EE2" w14:textId="77777777" w:rsidR="00924AE6" w:rsidRDefault="00924AE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240E620" w14:textId="77777777" w:rsidR="00CD4CD6" w:rsidRDefault="00CD4CD6" w:rsidP="00CD4CD6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EC931E4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78BDC16" w14:textId="77777777" w:rsidR="00CD4CD6" w:rsidRDefault="00CD4CD6" w:rsidP="00CD4CD6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7E9F0" wp14:editId="2616782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193B24" w14:textId="77777777" w:rsidR="00CD4CD6" w:rsidRDefault="00CD4CD6" w:rsidP="00CD4CD6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7E9F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36193B24" w14:textId="77777777" w:rsidR="00CD4CD6" w:rsidRDefault="00CD4CD6" w:rsidP="00CD4CD6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B86ECD0" w14:textId="77777777" w:rsidR="00CD4CD6" w:rsidRDefault="00CD4CD6" w:rsidP="00CD4CD6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50130343" w14:textId="6CA297EF" w:rsidR="00924AE6" w:rsidRPr="00E71A61" w:rsidRDefault="00924AE6" w:rsidP="00CD4CD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1C3E9" w14:textId="77777777" w:rsidR="007E389A" w:rsidRDefault="007E389A" w:rsidP="00001480">
      <w:pPr>
        <w:spacing w:after="0" w:line="240" w:lineRule="auto"/>
      </w:pPr>
      <w:r>
        <w:separator/>
      </w:r>
    </w:p>
  </w:footnote>
  <w:footnote w:type="continuationSeparator" w:id="0">
    <w:p w14:paraId="154AFC30" w14:textId="77777777" w:rsidR="007E389A" w:rsidRDefault="007E389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076DE" w14:textId="77777777" w:rsidR="00924AE6" w:rsidRDefault="00924AE6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7A07F1" wp14:editId="598FAB2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D0A46" w14:textId="77777777" w:rsidR="00924AE6" w:rsidRDefault="00924AE6" w:rsidP="002F663E">
    <w:pPr>
      <w:pStyle w:val="Cabealho"/>
    </w:pPr>
  </w:p>
  <w:p w14:paraId="5140015C" w14:textId="77777777" w:rsidR="00924AE6" w:rsidRDefault="00924AE6" w:rsidP="002F663E">
    <w:pPr>
      <w:pStyle w:val="Cabealho"/>
      <w:jc w:val="center"/>
    </w:pPr>
  </w:p>
  <w:p w14:paraId="1F810FC6" w14:textId="77777777" w:rsidR="00924AE6" w:rsidRDefault="00924AE6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546E13E" w14:textId="77777777" w:rsidR="00924AE6" w:rsidRDefault="00924AE6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12319836">
    <w:abstractNumId w:val="3"/>
  </w:num>
  <w:num w:numId="2" w16cid:durableId="908074329">
    <w:abstractNumId w:val="4"/>
  </w:num>
  <w:num w:numId="3" w16cid:durableId="1803499501">
    <w:abstractNumId w:val="1"/>
  </w:num>
  <w:num w:numId="4" w16cid:durableId="648830053">
    <w:abstractNumId w:val="7"/>
  </w:num>
  <w:num w:numId="5" w16cid:durableId="1044984180">
    <w:abstractNumId w:val="6"/>
  </w:num>
  <w:num w:numId="6" w16cid:durableId="222566510">
    <w:abstractNumId w:val="8"/>
  </w:num>
  <w:num w:numId="7" w16cid:durableId="525754015">
    <w:abstractNumId w:val="0"/>
  </w:num>
  <w:num w:numId="8" w16cid:durableId="1947494066">
    <w:abstractNumId w:val="2"/>
  </w:num>
  <w:num w:numId="9" w16cid:durableId="1500579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15D8F"/>
    <w:rsid w:val="000201BC"/>
    <w:rsid w:val="00021F0A"/>
    <w:rsid w:val="00022530"/>
    <w:rsid w:val="00023CF1"/>
    <w:rsid w:val="000247B8"/>
    <w:rsid w:val="0002651C"/>
    <w:rsid w:val="0002657E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87F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90C"/>
    <w:rsid w:val="000A46AC"/>
    <w:rsid w:val="000B15A5"/>
    <w:rsid w:val="000B2A12"/>
    <w:rsid w:val="000B6209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4CBA"/>
    <w:rsid w:val="000F54DF"/>
    <w:rsid w:val="000F5E1D"/>
    <w:rsid w:val="000F7213"/>
    <w:rsid w:val="00105758"/>
    <w:rsid w:val="00113914"/>
    <w:rsid w:val="00113F3D"/>
    <w:rsid w:val="001144B6"/>
    <w:rsid w:val="001148EA"/>
    <w:rsid w:val="0012200F"/>
    <w:rsid w:val="00123404"/>
    <w:rsid w:val="00130E45"/>
    <w:rsid w:val="00133F71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8117A"/>
    <w:rsid w:val="001824B3"/>
    <w:rsid w:val="00184007"/>
    <w:rsid w:val="0018579D"/>
    <w:rsid w:val="001864A7"/>
    <w:rsid w:val="0018690E"/>
    <w:rsid w:val="00187BCF"/>
    <w:rsid w:val="00190DE0"/>
    <w:rsid w:val="0019108F"/>
    <w:rsid w:val="001929EF"/>
    <w:rsid w:val="001958FD"/>
    <w:rsid w:val="00197139"/>
    <w:rsid w:val="00197EA5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C03"/>
    <w:rsid w:val="001D2D5F"/>
    <w:rsid w:val="001D4E53"/>
    <w:rsid w:val="001D5067"/>
    <w:rsid w:val="001D7A3F"/>
    <w:rsid w:val="001E0843"/>
    <w:rsid w:val="001E2F92"/>
    <w:rsid w:val="001E3E10"/>
    <w:rsid w:val="00206399"/>
    <w:rsid w:val="00206C92"/>
    <w:rsid w:val="002107BD"/>
    <w:rsid w:val="00214694"/>
    <w:rsid w:val="00214A2D"/>
    <w:rsid w:val="00220518"/>
    <w:rsid w:val="00224E48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935E3"/>
    <w:rsid w:val="002A3500"/>
    <w:rsid w:val="002A3727"/>
    <w:rsid w:val="002B5D26"/>
    <w:rsid w:val="002C0D80"/>
    <w:rsid w:val="002C20D8"/>
    <w:rsid w:val="002C2BFF"/>
    <w:rsid w:val="002C6C73"/>
    <w:rsid w:val="002D12F0"/>
    <w:rsid w:val="002D32A9"/>
    <w:rsid w:val="002D3C6A"/>
    <w:rsid w:val="002F01CF"/>
    <w:rsid w:val="002F1A78"/>
    <w:rsid w:val="002F1AEE"/>
    <w:rsid w:val="002F2491"/>
    <w:rsid w:val="002F2952"/>
    <w:rsid w:val="002F3373"/>
    <w:rsid w:val="002F573D"/>
    <w:rsid w:val="002F6361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37882"/>
    <w:rsid w:val="00344E9E"/>
    <w:rsid w:val="0034581B"/>
    <w:rsid w:val="00346553"/>
    <w:rsid w:val="003543FD"/>
    <w:rsid w:val="003568E2"/>
    <w:rsid w:val="00356E8B"/>
    <w:rsid w:val="0035740A"/>
    <w:rsid w:val="0035789A"/>
    <w:rsid w:val="003702E6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6831"/>
    <w:rsid w:val="003C6EFC"/>
    <w:rsid w:val="003C79E3"/>
    <w:rsid w:val="003D79AF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3F486F"/>
    <w:rsid w:val="00401350"/>
    <w:rsid w:val="004021B4"/>
    <w:rsid w:val="00410A1D"/>
    <w:rsid w:val="00413D30"/>
    <w:rsid w:val="00416A27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15B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1C74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57FC"/>
    <w:rsid w:val="005818B6"/>
    <w:rsid w:val="0058484B"/>
    <w:rsid w:val="0059416A"/>
    <w:rsid w:val="00594F8E"/>
    <w:rsid w:val="0059715F"/>
    <w:rsid w:val="005A058E"/>
    <w:rsid w:val="005A5A98"/>
    <w:rsid w:val="005A5E65"/>
    <w:rsid w:val="005B1B5B"/>
    <w:rsid w:val="005B47C9"/>
    <w:rsid w:val="005B7D2F"/>
    <w:rsid w:val="005E0A7D"/>
    <w:rsid w:val="005F006A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55878"/>
    <w:rsid w:val="00663589"/>
    <w:rsid w:val="006635A7"/>
    <w:rsid w:val="006849CD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17F26"/>
    <w:rsid w:val="0072719D"/>
    <w:rsid w:val="0073241C"/>
    <w:rsid w:val="00735B68"/>
    <w:rsid w:val="007408F4"/>
    <w:rsid w:val="00740B48"/>
    <w:rsid w:val="00745CAC"/>
    <w:rsid w:val="00747E4E"/>
    <w:rsid w:val="00750877"/>
    <w:rsid w:val="00755A39"/>
    <w:rsid w:val="0075721B"/>
    <w:rsid w:val="00760A6B"/>
    <w:rsid w:val="007652AA"/>
    <w:rsid w:val="00767098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E389A"/>
    <w:rsid w:val="007F1C52"/>
    <w:rsid w:val="007F4FBE"/>
    <w:rsid w:val="007F582F"/>
    <w:rsid w:val="007F5B80"/>
    <w:rsid w:val="007F71AE"/>
    <w:rsid w:val="007F7950"/>
    <w:rsid w:val="00800348"/>
    <w:rsid w:val="00803F4F"/>
    <w:rsid w:val="008047A2"/>
    <w:rsid w:val="008077D8"/>
    <w:rsid w:val="00807BC1"/>
    <w:rsid w:val="00814859"/>
    <w:rsid w:val="0081574C"/>
    <w:rsid w:val="00835270"/>
    <w:rsid w:val="00837A7A"/>
    <w:rsid w:val="00841A45"/>
    <w:rsid w:val="00842A57"/>
    <w:rsid w:val="00846045"/>
    <w:rsid w:val="0084745B"/>
    <w:rsid w:val="00847D8B"/>
    <w:rsid w:val="00850F52"/>
    <w:rsid w:val="00851B29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A0627"/>
    <w:rsid w:val="008B0C01"/>
    <w:rsid w:val="008B35EB"/>
    <w:rsid w:val="008C48AC"/>
    <w:rsid w:val="008D0AA4"/>
    <w:rsid w:val="008E0BE4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4F45"/>
    <w:rsid w:val="00905269"/>
    <w:rsid w:val="00906DE3"/>
    <w:rsid w:val="009105D1"/>
    <w:rsid w:val="00913046"/>
    <w:rsid w:val="00915568"/>
    <w:rsid w:val="00921312"/>
    <w:rsid w:val="00923C95"/>
    <w:rsid w:val="00924AE6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C0A6A"/>
    <w:rsid w:val="009C2800"/>
    <w:rsid w:val="009C34A1"/>
    <w:rsid w:val="009C3811"/>
    <w:rsid w:val="009C603E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3FB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2020"/>
    <w:rsid w:val="00AE5479"/>
    <w:rsid w:val="00AF1ED1"/>
    <w:rsid w:val="00AF381D"/>
    <w:rsid w:val="00AF68FF"/>
    <w:rsid w:val="00AF6A07"/>
    <w:rsid w:val="00AF77B4"/>
    <w:rsid w:val="00B0345D"/>
    <w:rsid w:val="00B11BFE"/>
    <w:rsid w:val="00B14300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7AF"/>
    <w:rsid w:val="00B73DA3"/>
    <w:rsid w:val="00B75B41"/>
    <w:rsid w:val="00B76D79"/>
    <w:rsid w:val="00B82D36"/>
    <w:rsid w:val="00B83B10"/>
    <w:rsid w:val="00B84895"/>
    <w:rsid w:val="00B86E71"/>
    <w:rsid w:val="00B934ED"/>
    <w:rsid w:val="00B952EF"/>
    <w:rsid w:val="00B9600B"/>
    <w:rsid w:val="00B974D1"/>
    <w:rsid w:val="00BA15C3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D4EB8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17F63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57C6"/>
    <w:rsid w:val="00C71428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D4CD6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27793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862BE"/>
    <w:rsid w:val="00D87E43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14612"/>
    <w:rsid w:val="00E21889"/>
    <w:rsid w:val="00E25E6E"/>
    <w:rsid w:val="00E326B1"/>
    <w:rsid w:val="00E36FB7"/>
    <w:rsid w:val="00E42FA8"/>
    <w:rsid w:val="00E54217"/>
    <w:rsid w:val="00E55225"/>
    <w:rsid w:val="00E65FBB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963B6"/>
    <w:rsid w:val="00EA505A"/>
    <w:rsid w:val="00EA5ABB"/>
    <w:rsid w:val="00EA63FF"/>
    <w:rsid w:val="00EB41C3"/>
    <w:rsid w:val="00EC2943"/>
    <w:rsid w:val="00EC2A40"/>
    <w:rsid w:val="00EC7032"/>
    <w:rsid w:val="00ED21C1"/>
    <w:rsid w:val="00ED2656"/>
    <w:rsid w:val="00ED2785"/>
    <w:rsid w:val="00ED4163"/>
    <w:rsid w:val="00ED4CA6"/>
    <w:rsid w:val="00ED7ABD"/>
    <w:rsid w:val="00EE00B7"/>
    <w:rsid w:val="00EE14DD"/>
    <w:rsid w:val="00EE421F"/>
    <w:rsid w:val="00EE5ED7"/>
    <w:rsid w:val="00EF1FE9"/>
    <w:rsid w:val="00EF592D"/>
    <w:rsid w:val="00F05FC9"/>
    <w:rsid w:val="00F071B7"/>
    <w:rsid w:val="00F1232C"/>
    <w:rsid w:val="00F202A9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0A9C"/>
    <w:rsid w:val="00F51513"/>
    <w:rsid w:val="00F55B66"/>
    <w:rsid w:val="00F57383"/>
    <w:rsid w:val="00F65ACF"/>
    <w:rsid w:val="00F67320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3C62"/>
    <w:rsid w:val="00FD58ED"/>
    <w:rsid w:val="00FE10A9"/>
    <w:rsid w:val="00FE274D"/>
    <w:rsid w:val="00FE2C7C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D05A5C8"/>
  <w15:docId w15:val="{9ACA0D38-8D5D-4D94-AFE9-F7E02BBA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880E-0761-44CB-9290-4B018DF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2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22</cp:revision>
  <cp:lastPrinted>2025-10-10T00:23:00Z</cp:lastPrinted>
  <dcterms:created xsi:type="dcterms:W3CDTF">2019-05-28T17:01:00Z</dcterms:created>
  <dcterms:modified xsi:type="dcterms:W3CDTF">2025-10-10T00:23:00Z</dcterms:modified>
</cp:coreProperties>
</file>